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8FF6B7" w14:textId="77777777" w:rsidR="00C00C00" w:rsidRPr="00C00C00" w:rsidRDefault="00383D43" w:rsidP="00C00C0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s-MX"/>
        </w:rPr>
        <w:t xml:space="preserve">Proyecto: </w:t>
      </w:r>
      <w:r w:rsidR="00C00C00" w:rsidRPr="00C00C00">
        <w:rPr>
          <w:rFonts w:ascii="Times New Roman" w:hAnsi="Times New Roman" w:cs="Times New Roman"/>
          <w:b/>
          <w:bCs/>
          <w:sz w:val="28"/>
          <w:szCs w:val="28"/>
          <w:lang w:val="es-MX"/>
        </w:rPr>
        <w:t>Desarrollo de robot cuadrúpedo para el análisis de riesgos en minería</w:t>
      </w:r>
    </w:p>
    <w:p w14:paraId="10F574EC" w14:textId="77777777" w:rsidR="00C00C00" w:rsidRDefault="00C00C00" w:rsidP="00C00C00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MX"/>
        </w:rPr>
        <w:t>Metodología y enfoque</w:t>
      </w:r>
    </w:p>
    <w:p w14:paraId="33933DE7" w14:textId="77777777" w:rsidR="00025A63" w:rsidRPr="00025A63" w:rsidRDefault="00025A63" w:rsidP="00025A63">
      <w:pPr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>
        <w:rPr>
          <w:rFonts w:ascii="Times New Roman" w:hAnsi="Times New Roman" w:cs="Times New Roman"/>
          <w:sz w:val="24"/>
          <w:szCs w:val="24"/>
          <w:lang w:val="es-MX"/>
        </w:rPr>
        <w:t xml:space="preserve">Para este proyecto de usará la </w:t>
      </w:r>
      <w:r w:rsidRPr="00025A63">
        <w:rPr>
          <w:rFonts w:ascii="Times New Roman" w:hAnsi="Times New Roman" w:cs="Times New Roman"/>
          <w:sz w:val="24"/>
          <w:szCs w:val="24"/>
          <w:lang w:val="es-MX"/>
        </w:rPr>
        <w:t>metodología VDI-2206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en</w:t>
      </w:r>
      <w:r w:rsidRPr="00025A63">
        <w:rPr>
          <w:rFonts w:ascii="Times New Roman" w:hAnsi="Times New Roman" w:cs="Times New Roman"/>
          <w:sz w:val="24"/>
          <w:szCs w:val="24"/>
          <w:lang w:val="es-MX"/>
        </w:rPr>
        <w:t xml:space="preserve"> el análisis y desarrollo del sistema mecatrónic</w:t>
      </w:r>
      <w:r>
        <w:rPr>
          <w:rFonts w:ascii="Times New Roman" w:hAnsi="Times New Roman" w:cs="Times New Roman"/>
          <w:sz w:val="24"/>
          <w:szCs w:val="24"/>
          <w:lang w:val="es-MX"/>
        </w:rPr>
        <w:t>o</w:t>
      </w:r>
      <w:r w:rsidRPr="00025A63">
        <w:rPr>
          <w:rFonts w:ascii="Times New Roman" w:hAnsi="Times New Roman" w:cs="Times New Roman"/>
          <w:sz w:val="24"/>
          <w:szCs w:val="24"/>
          <w:lang w:val="es-MX"/>
        </w:rPr>
        <w:t>. Esta metodología se centra en el enfoque sistemático y estructurado para el desarrollo de sistemas complejos, como robots, garantizando la satisfacción de los requisitos y la gestión eficiente de riesgos.</w:t>
      </w:r>
    </w:p>
    <w:p w14:paraId="32BA9B4A" w14:textId="77777777" w:rsidR="00025A63" w:rsidRPr="00383D43" w:rsidRDefault="00025A63" w:rsidP="00025A63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383D43">
        <w:rPr>
          <w:rFonts w:ascii="Times New Roman" w:hAnsi="Times New Roman" w:cs="Times New Roman"/>
          <w:b/>
          <w:bCs/>
          <w:sz w:val="24"/>
          <w:szCs w:val="24"/>
          <w:lang w:val="es-MX"/>
        </w:rPr>
        <w:t>1. Definición de objetivos y requisitos</w:t>
      </w:r>
    </w:p>
    <w:p w14:paraId="3BE42D97" w14:textId="77777777" w:rsidR="00025A63" w:rsidRPr="00025A63" w:rsidRDefault="00025A63" w:rsidP="00383D43">
      <w:pPr>
        <w:ind w:left="708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25A63">
        <w:rPr>
          <w:rFonts w:ascii="Times New Roman" w:hAnsi="Times New Roman" w:cs="Times New Roman"/>
          <w:sz w:val="24"/>
          <w:szCs w:val="24"/>
          <w:lang w:val="es-MX"/>
        </w:rPr>
        <w:t>En esta etapa, se establecerán los objetivos del proyecto y se identificarán los requisitos del sistema en términos de funcionalidad, rendimiento y seguridad. Se involucrarán a todas las partes interesadas relevantes, incluidos los usuarios finales y los expertos en seguridad minera, para garantizar una comprensión clara</w:t>
      </w:r>
      <w:r>
        <w:rPr>
          <w:rFonts w:ascii="Times New Roman" w:hAnsi="Times New Roman" w:cs="Times New Roman"/>
          <w:sz w:val="24"/>
          <w:szCs w:val="24"/>
          <w:lang w:val="es-MX"/>
        </w:rPr>
        <w:t xml:space="preserve"> de los requerimientos</w:t>
      </w:r>
      <w:r w:rsidRPr="00025A63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3BB5CD2D" w14:textId="77777777" w:rsidR="00025A63" w:rsidRPr="00383D43" w:rsidRDefault="00025A63" w:rsidP="00383D43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383D43">
        <w:rPr>
          <w:rFonts w:ascii="Times New Roman" w:hAnsi="Times New Roman" w:cs="Times New Roman"/>
          <w:b/>
          <w:bCs/>
          <w:sz w:val="24"/>
          <w:szCs w:val="24"/>
          <w:lang w:val="es-MX"/>
        </w:rPr>
        <w:t>2. Análisis de sistemas</w:t>
      </w:r>
    </w:p>
    <w:p w14:paraId="488D1096" w14:textId="77777777" w:rsidR="00025A63" w:rsidRPr="00025A63" w:rsidRDefault="00025A63" w:rsidP="00383D43">
      <w:pPr>
        <w:ind w:left="708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25A63">
        <w:rPr>
          <w:rFonts w:ascii="Times New Roman" w:hAnsi="Times New Roman" w:cs="Times New Roman"/>
          <w:sz w:val="24"/>
          <w:szCs w:val="24"/>
          <w:lang w:val="es-MX"/>
        </w:rPr>
        <w:t xml:space="preserve">Se realizará un análisis exhaustivo de los </w:t>
      </w:r>
      <w:commentRangeStart w:id="0"/>
      <w:r w:rsidRPr="00025A63">
        <w:rPr>
          <w:rFonts w:ascii="Times New Roman" w:hAnsi="Times New Roman" w:cs="Times New Roman"/>
          <w:sz w:val="24"/>
          <w:szCs w:val="24"/>
          <w:lang w:val="es-MX"/>
        </w:rPr>
        <w:t>sistemas existentes y las tecnologías disponibles relacionadas con la robótica y la seguridad minera</w:t>
      </w:r>
      <w:commentRangeEnd w:id="0"/>
      <w:r w:rsidR="005A5DF6">
        <w:rPr>
          <w:rStyle w:val="CommentReference"/>
        </w:rPr>
        <w:commentReference w:id="0"/>
      </w:r>
      <w:r w:rsidRPr="00025A63">
        <w:rPr>
          <w:rFonts w:ascii="Times New Roman" w:hAnsi="Times New Roman" w:cs="Times New Roman"/>
          <w:sz w:val="24"/>
          <w:szCs w:val="24"/>
          <w:lang w:val="es-MX"/>
        </w:rPr>
        <w:t xml:space="preserve">. Esto incluirá la evaluación de componentes como sensores </w:t>
      </w:r>
      <w:proofErr w:type="spellStart"/>
      <w:r w:rsidRPr="00025A63">
        <w:rPr>
          <w:rFonts w:ascii="Times New Roman" w:hAnsi="Times New Roman" w:cs="Times New Roman"/>
          <w:sz w:val="24"/>
          <w:szCs w:val="24"/>
          <w:lang w:val="es-MX"/>
        </w:rPr>
        <w:t>LiDAR</w:t>
      </w:r>
      <w:proofErr w:type="spellEnd"/>
      <w:r w:rsidRPr="00025A63">
        <w:rPr>
          <w:rFonts w:ascii="Times New Roman" w:hAnsi="Times New Roman" w:cs="Times New Roman"/>
          <w:sz w:val="24"/>
          <w:szCs w:val="24"/>
          <w:lang w:val="es-MX"/>
        </w:rPr>
        <w:t xml:space="preserve">, plataformas de procesamiento de datos como </w:t>
      </w:r>
      <w:proofErr w:type="spellStart"/>
      <w:r w:rsidRPr="00025A63">
        <w:rPr>
          <w:rFonts w:ascii="Times New Roman" w:hAnsi="Times New Roman" w:cs="Times New Roman"/>
          <w:sz w:val="24"/>
          <w:szCs w:val="24"/>
          <w:lang w:val="es-MX"/>
        </w:rPr>
        <w:t>Jetson</w:t>
      </w:r>
      <w:proofErr w:type="spellEnd"/>
      <w:r w:rsidRPr="00025A63">
        <w:rPr>
          <w:rFonts w:ascii="Times New Roman" w:hAnsi="Times New Roman" w:cs="Times New Roman"/>
          <w:sz w:val="24"/>
          <w:szCs w:val="24"/>
          <w:lang w:val="es-MX"/>
        </w:rPr>
        <w:t xml:space="preserve"> Nano, y </w:t>
      </w:r>
      <w:commentRangeStart w:id="1"/>
      <w:r w:rsidRPr="00025A63">
        <w:rPr>
          <w:rFonts w:ascii="Times New Roman" w:hAnsi="Times New Roman" w:cs="Times New Roman"/>
          <w:sz w:val="24"/>
          <w:szCs w:val="24"/>
          <w:lang w:val="es-MX"/>
        </w:rPr>
        <w:t>software como ROS y Gazebo</w:t>
      </w:r>
      <w:commentRangeEnd w:id="1"/>
      <w:r w:rsidR="005A5DF6">
        <w:rPr>
          <w:rStyle w:val="CommentReference"/>
        </w:rPr>
        <w:commentReference w:id="1"/>
      </w:r>
      <w:r w:rsidRPr="00025A63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66C23124" w14:textId="77777777" w:rsidR="00383D43" w:rsidRDefault="00383D43" w:rsidP="00025A63">
      <w:pPr>
        <w:ind w:left="708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2E42C70" w14:textId="77777777" w:rsidR="00383D43" w:rsidRDefault="00383D43" w:rsidP="00025A63">
      <w:pPr>
        <w:ind w:left="708"/>
        <w:jc w:val="both"/>
        <w:rPr>
          <w:rFonts w:ascii="Times New Roman" w:hAnsi="Times New Roman" w:cs="Times New Roman"/>
          <w:sz w:val="24"/>
          <w:szCs w:val="24"/>
          <w:lang w:val="es-MX"/>
        </w:rPr>
      </w:pPr>
    </w:p>
    <w:p w14:paraId="46898FEA" w14:textId="77777777" w:rsidR="00025A63" w:rsidRPr="00383D43" w:rsidRDefault="00025A63" w:rsidP="00383D43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383D43">
        <w:rPr>
          <w:rFonts w:ascii="Times New Roman" w:hAnsi="Times New Roman" w:cs="Times New Roman"/>
          <w:b/>
          <w:bCs/>
          <w:sz w:val="24"/>
          <w:szCs w:val="24"/>
          <w:lang w:val="es-MX"/>
        </w:rPr>
        <w:t>3. Conceptualización y diseño preliminar</w:t>
      </w:r>
    </w:p>
    <w:p w14:paraId="2662EBEF" w14:textId="77777777" w:rsidR="00025A63" w:rsidRPr="00025A63" w:rsidRDefault="00025A63" w:rsidP="00383D43">
      <w:pPr>
        <w:ind w:left="708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25A63">
        <w:rPr>
          <w:rFonts w:ascii="Times New Roman" w:hAnsi="Times New Roman" w:cs="Times New Roman"/>
          <w:sz w:val="24"/>
          <w:szCs w:val="24"/>
          <w:lang w:val="es-MX"/>
        </w:rPr>
        <w:t>Basándose en los requisitos definidos, se desarrollarán conceptos de diseño preliminares para el robot cuadrúpedo. Se considerarán aspectos como la locomoción, la percepción del entorno, la comunicación y el control.</w:t>
      </w:r>
    </w:p>
    <w:p w14:paraId="3C020731" w14:textId="77777777" w:rsidR="00025A63" w:rsidRPr="00383D43" w:rsidRDefault="00025A63" w:rsidP="00383D43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383D43">
        <w:rPr>
          <w:rFonts w:ascii="Times New Roman" w:hAnsi="Times New Roman" w:cs="Times New Roman"/>
          <w:b/>
          <w:bCs/>
          <w:sz w:val="24"/>
          <w:szCs w:val="24"/>
          <w:lang w:val="es-MX"/>
        </w:rPr>
        <w:t>4. Diseño detallado</w:t>
      </w:r>
    </w:p>
    <w:p w14:paraId="34DAB4B3" w14:textId="77777777" w:rsidR="00025A63" w:rsidRPr="00025A63" w:rsidRDefault="00025A63" w:rsidP="00383D43">
      <w:pPr>
        <w:ind w:left="708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25A63">
        <w:rPr>
          <w:rFonts w:ascii="Times New Roman" w:hAnsi="Times New Roman" w:cs="Times New Roman"/>
          <w:sz w:val="24"/>
          <w:szCs w:val="24"/>
          <w:lang w:val="es-MX"/>
        </w:rPr>
        <w:t>Se llevará a cabo el diseño detallado del robot, teniendo en cuenta aspectos mecánicos, eléctricos y de software. Se realizarán análisis de tolerancia a fallos y se diseñarán sistemas de redundancia para garantizar la fiabilidad operativa en entornos mineros exigentes.</w:t>
      </w:r>
    </w:p>
    <w:p w14:paraId="4552FEF5" w14:textId="77777777" w:rsidR="00025A63" w:rsidRPr="00383D43" w:rsidRDefault="00025A63" w:rsidP="00383D43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383D43">
        <w:rPr>
          <w:rFonts w:ascii="Times New Roman" w:hAnsi="Times New Roman" w:cs="Times New Roman"/>
          <w:b/>
          <w:bCs/>
          <w:sz w:val="24"/>
          <w:szCs w:val="24"/>
          <w:lang w:val="es-MX"/>
        </w:rPr>
        <w:t>5. Implementación y pruebas</w:t>
      </w:r>
    </w:p>
    <w:p w14:paraId="1C0BE53B" w14:textId="77777777" w:rsidR="00025A63" w:rsidRPr="00025A63" w:rsidRDefault="00025A63" w:rsidP="00383D43">
      <w:pPr>
        <w:ind w:left="708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25A63">
        <w:rPr>
          <w:rFonts w:ascii="Times New Roman" w:hAnsi="Times New Roman" w:cs="Times New Roman"/>
          <w:sz w:val="24"/>
          <w:szCs w:val="24"/>
          <w:lang w:val="es-MX"/>
        </w:rPr>
        <w:t xml:space="preserve">Se construirá el robot cuadrúpedo y se implementará el software asociado. Se realizarán pruebas exhaustivas en laboratorio para verificar el cumplimiento de los requisitos de rendimiento y </w:t>
      </w:r>
      <w:commentRangeStart w:id="2"/>
      <w:r w:rsidRPr="00025A63">
        <w:rPr>
          <w:rFonts w:ascii="Times New Roman" w:hAnsi="Times New Roman" w:cs="Times New Roman"/>
          <w:sz w:val="24"/>
          <w:szCs w:val="24"/>
          <w:lang w:val="es-MX"/>
        </w:rPr>
        <w:t>seguridad</w:t>
      </w:r>
      <w:commentRangeEnd w:id="2"/>
      <w:r w:rsidR="005A5DF6">
        <w:rPr>
          <w:rStyle w:val="CommentReference"/>
        </w:rPr>
        <w:commentReference w:id="2"/>
      </w:r>
      <w:r w:rsidRPr="00025A63">
        <w:rPr>
          <w:rFonts w:ascii="Times New Roman" w:hAnsi="Times New Roman" w:cs="Times New Roman"/>
          <w:sz w:val="24"/>
          <w:szCs w:val="24"/>
          <w:lang w:val="es-MX"/>
        </w:rPr>
        <w:t>.</w:t>
      </w:r>
    </w:p>
    <w:p w14:paraId="0F65D550" w14:textId="77777777" w:rsidR="00025A63" w:rsidRPr="00383D43" w:rsidRDefault="00025A63" w:rsidP="00383D43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383D43">
        <w:rPr>
          <w:rFonts w:ascii="Times New Roman" w:hAnsi="Times New Roman" w:cs="Times New Roman"/>
          <w:b/>
          <w:bCs/>
          <w:sz w:val="24"/>
          <w:szCs w:val="24"/>
          <w:lang w:val="es-MX"/>
        </w:rPr>
        <w:t>6. Validación y verificación</w:t>
      </w:r>
    </w:p>
    <w:p w14:paraId="50B51F79" w14:textId="77777777" w:rsidR="00025A63" w:rsidRPr="00025A63" w:rsidRDefault="00025A63" w:rsidP="00383D43">
      <w:pPr>
        <w:ind w:left="708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25A63">
        <w:rPr>
          <w:rFonts w:ascii="Times New Roman" w:hAnsi="Times New Roman" w:cs="Times New Roman"/>
          <w:sz w:val="24"/>
          <w:szCs w:val="24"/>
          <w:lang w:val="es-MX"/>
        </w:rPr>
        <w:t>Se llevarán a cabo pruebas en entornos mineros reales para validar el desempeño del robot en condiciones prácticas. Se recopilarán datos y se realizará una evaluación detallada del cumplimiento de los requisitos del cliente y las normativas de seguridad.</w:t>
      </w:r>
    </w:p>
    <w:p w14:paraId="4F8554C0" w14:textId="77777777" w:rsidR="00025A63" w:rsidRPr="00383D43" w:rsidRDefault="00025A63" w:rsidP="00383D43">
      <w:pPr>
        <w:ind w:firstLine="708"/>
        <w:jc w:val="both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383D43">
        <w:rPr>
          <w:rFonts w:ascii="Times New Roman" w:hAnsi="Times New Roman" w:cs="Times New Roman"/>
          <w:b/>
          <w:bCs/>
          <w:sz w:val="24"/>
          <w:szCs w:val="24"/>
          <w:lang w:val="es-MX"/>
        </w:rPr>
        <w:lastRenderedPageBreak/>
        <w:t xml:space="preserve">7. Operación </w:t>
      </w:r>
    </w:p>
    <w:p w14:paraId="491123E3" w14:textId="77777777" w:rsidR="00025A63" w:rsidRPr="00025A63" w:rsidRDefault="00025A63" w:rsidP="00383D43">
      <w:pPr>
        <w:ind w:left="708"/>
        <w:jc w:val="both"/>
        <w:rPr>
          <w:rFonts w:ascii="Times New Roman" w:hAnsi="Times New Roman" w:cs="Times New Roman"/>
          <w:sz w:val="24"/>
          <w:szCs w:val="24"/>
          <w:lang w:val="es-MX"/>
        </w:rPr>
      </w:pPr>
      <w:r w:rsidRPr="00025A63">
        <w:rPr>
          <w:rFonts w:ascii="Times New Roman" w:hAnsi="Times New Roman" w:cs="Times New Roman"/>
          <w:sz w:val="24"/>
          <w:szCs w:val="24"/>
          <w:lang w:val="es-MX"/>
        </w:rPr>
        <w:t>Se proporcionará formación para los operadores del robot para garantizar su operación continua y segura en la industria minera.</w:t>
      </w:r>
    </w:p>
    <w:p w14:paraId="319AA903" w14:textId="421F133B" w:rsidR="00C00C00" w:rsidRPr="00C00C00" w:rsidRDefault="00414D2F" w:rsidP="00C00C00">
      <w:pPr>
        <w:jc w:val="both"/>
        <w:rPr>
          <w:rFonts w:ascii="Times New Roman" w:hAnsi="Times New Roman" w:cs="Times New Roman"/>
          <w:sz w:val="24"/>
          <w:szCs w:val="24"/>
        </w:rPr>
      </w:pPr>
      <w:r w:rsidRPr="00414D2F">
        <w:rPr>
          <w:rFonts w:ascii="Times New Roman" w:hAnsi="Times New Roman" w:cs="Times New Roman"/>
          <w:sz w:val="24"/>
          <w:szCs w:val="24"/>
          <w:highlight w:val="yellow"/>
        </w:rPr>
        <w:t>Mencionar que se necesita apoyo permanente con uso de computadoras equipadas con las especificaciones para correr el software que vamos a desarrollar</w:t>
      </w:r>
    </w:p>
    <w:sectPr w:rsidR="00C00C00" w:rsidRPr="00C00C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rturo Flores" w:date="2024-03-16T09:47:00Z" w:initials="AF">
    <w:p w14:paraId="4CFF33E2" w14:textId="76C6F8F4" w:rsidR="005A5DF6" w:rsidRDefault="005A5DF6">
      <w:pPr>
        <w:pStyle w:val="CommentText"/>
      </w:pPr>
      <w:r>
        <w:rPr>
          <w:rStyle w:val="CommentReference"/>
        </w:rPr>
        <w:annotationRef/>
      </w:r>
      <w:r>
        <w:t xml:space="preserve">Ah listo, aquí es donde se debería mencionar las otras tecnologías. Creo que se podría mencionar una oración en el </w:t>
      </w:r>
      <w:proofErr w:type="spellStart"/>
      <w:r>
        <w:t>abstract</w:t>
      </w:r>
      <w:proofErr w:type="spellEnd"/>
      <w:r>
        <w:t xml:space="preserve"> para dejar en claro que queremos compararnos con los drones y rovers</w:t>
      </w:r>
    </w:p>
  </w:comment>
  <w:comment w:id="1" w:author="Arturo Flores" w:date="2024-03-16T09:48:00Z" w:initials="AF">
    <w:p w14:paraId="4A49A7A5" w14:textId="24B90816" w:rsidR="005A5DF6" w:rsidRDefault="005A5DF6">
      <w:pPr>
        <w:pStyle w:val="CommentText"/>
      </w:pPr>
      <w:r>
        <w:rPr>
          <w:rStyle w:val="CommentReference"/>
        </w:rPr>
        <w:annotationRef/>
      </w:r>
      <w:r>
        <w:t xml:space="preserve">Se pueden leer </w:t>
      </w:r>
      <w:proofErr w:type="spellStart"/>
      <w:r>
        <w:t>papers</w:t>
      </w:r>
      <w:proofErr w:type="spellEnd"/>
      <w:r>
        <w:t xml:space="preserve"> de soluciones ya existentes </w:t>
      </w:r>
      <w:proofErr w:type="gramStart"/>
      <w:r>
        <w:t>( chequea</w:t>
      </w:r>
      <w:proofErr w:type="gramEnd"/>
      <w:r>
        <w:t xml:space="preserve"> las páginas de las empresas que te mande que hacen </w:t>
      </w:r>
      <w:proofErr w:type="spellStart"/>
      <w:r>
        <w:t>cuadruped</w:t>
      </w:r>
      <w:proofErr w:type="spellEnd"/>
      <w:r>
        <w:t xml:space="preserve"> (en </w:t>
      </w:r>
      <w:proofErr w:type="spellStart"/>
      <w:r>
        <w:t>whatsapp</w:t>
      </w:r>
      <w:proofErr w:type="spellEnd"/>
      <w:r>
        <w:t xml:space="preserve"> y creo que es de </w:t>
      </w:r>
      <w:proofErr w:type="spellStart"/>
      <w:r>
        <w:t>linkedin</w:t>
      </w:r>
      <w:proofErr w:type="spellEnd"/>
      <w:r>
        <w:t xml:space="preserve"> el post). </w:t>
      </w:r>
      <w:proofErr w:type="gramStart"/>
      <w:r>
        <w:t>Que están haciendo otros países ya, con esta tecnología?</w:t>
      </w:r>
      <w:proofErr w:type="gramEnd"/>
    </w:p>
  </w:comment>
  <w:comment w:id="2" w:author="Arturo Flores" w:date="2024-03-16T09:50:00Z" w:initials="AF">
    <w:p w14:paraId="69780AAF" w14:textId="5B7FCF6B" w:rsidR="005A5DF6" w:rsidRDefault="005A5DF6">
      <w:pPr>
        <w:pStyle w:val="CommentText"/>
      </w:pPr>
      <w:r>
        <w:rPr>
          <w:rStyle w:val="CommentReference"/>
        </w:rPr>
        <w:annotationRef/>
      </w:r>
      <w:r>
        <w:t xml:space="preserve">Se puede hacer un esquema de pruebas incremental de manera que se verifiquen varias cosas en el robot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CFF33E2" w15:done="0"/>
  <w15:commentEx w15:paraId="4A49A7A5" w15:done="0"/>
  <w15:commentEx w15:paraId="69780AA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9FE94A" w16cex:dateUtc="2024-03-16T16:47:00Z"/>
  <w16cex:commentExtensible w16cex:durableId="299FE981" w16cex:dateUtc="2024-03-16T16:48:00Z"/>
  <w16cex:commentExtensible w16cex:durableId="299FE9D4" w16cex:dateUtc="2024-03-16T16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CFF33E2" w16cid:durableId="299FE94A"/>
  <w16cid:commentId w16cid:paraId="4A49A7A5" w16cid:durableId="299FE981"/>
  <w16cid:commentId w16cid:paraId="69780AAF" w16cid:durableId="299FE9D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rturo Flores">
    <w15:presenceInfo w15:providerId="Windows Live" w15:userId="13530bcd00b24eb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4E0"/>
    <w:rsid w:val="00025A63"/>
    <w:rsid w:val="00141FF1"/>
    <w:rsid w:val="00383D43"/>
    <w:rsid w:val="00414D2F"/>
    <w:rsid w:val="005A5DF6"/>
    <w:rsid w:val="005E6FAC"/>
    <w:rsid w:val="006971B5"/>
    <w:rsid w:val="006F4625"/>
    <w:rsid w:val="009844E0"/>
    <w:rsid w:val="00A652F7"/>
    <w:rsid w:val="00B16F44"/>
    <w:rsid w:val="00C00C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DF7265D"/>
  <w15:chartTrackingRefBased/>
  <w15:docId w15:val="{28903CB5-26DA-41AE-8B5A-1D41FA2D0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B16F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F4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F4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F4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F4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1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351">
          <w:marLeft w:val="0"/>
          <w:marRight w:val="0"/>
          <w:marTop w:val="0"/>
          <w:marBottom w:val="600"/>
          <w:divBdr>
            <w:top w:val="single" w:sz="6" w:space="15" w:color="FFFFFF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117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18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34029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466894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598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30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963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321273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9315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7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62823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theme" Target="theme/theme1.xml"/><Relationship Id="rId5" Type="http://schemas.openxmlformats.org/officeDocument/2006/relationships/comments" Target="comments.xml"/><Relationship Id="rId10" Type="http://schemas.microsoft.com/office/2011/relationships/people" Target="people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04A224-B653-4F29-A071-9BBD907CE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380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úl Junior Nación Dueñas</dc:creator>
  <cp:keywords/>
  <dc:description/>
  <cp:lastModifiedBy>Saúl Junior Nación Dueñas</cp:lastModifiedBy>
  <cp:revision>4</cp:revision>
  <dcterms:created xsi:type="dcterms:W3CDTF">2024-03-15T21:11:00Z</dcterms:created>
  <dcterms:modified xsi:type="dcterms:W3CDTF">2024-03-16T1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f7c93eda85f95245cb023c65ad1986563b789a79dc1c0d51ddbad98b13e5bb3</vt:lpwstr>
  </property>
</Properties>
</file>